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52473CB" w:rsidR="00877644" w:rsidRDefault="00AE38A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haven’t done formal sample size estimation</w:t>
      </w:r>
    </w:p>
    <w:p w14:paraId="527B15F3" w14:textId="6CEC5B6E" w:rsidR="00AE38A8" w:rsidRPr="00125190" w:rsidRDefault="00AE38A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statistical methods are described in the 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86359B5" w:rsidR="00B330BD" w:rsidRPr="00125190" w:rsidRDefault="00AE38A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59836FB" w:rsidR="0015519A" w:rsidRPr="00505C51" w:rsidRDefault="00EA347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tests are described in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9D360E5" w:rsidR="00BC3CCE" w:rsidRPr="00505C51" w:rsidRDefault="00AE38A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EC326BF" w:rsidR="00BC3CCE" w:rsidRPr="00505C51" w:rsidRDefault="00AE38A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will provide codes and data to reproduce main results of the paper presented in Figures 5, 6, 8 and 10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BDCA" w14:textId="77777777" w:rsidR="00C86951" w:rsidRDefault="00C86951" w:rsidP="004215FE">
      <w:r>
        <w:separator/>
      </w:r>
    </w:p>
  </w:endnote>
  <w:endnote w:type="continuationSeparator" w:id="0">
    <w:p w14:paraId="65A2DCE4" w14:textId="77777777" w:rsidR="00C86951" w:rsidRDefault="00C8695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0E871" w14:textId="77777777" w:rsidR="00C86951" w:rsidRDefault="00C86951" w:rsidP="004215FE">
      <w:r>
        <w:separator/>
      </w:r>
    </w:p>
  </w:footnote>
  <w:footnote w:type="continuationSeparator" w:id="0">
    <w:p w14:paraId="0EE9025C" w14:textId="77777777" w:rsidR="00C86951" w:rsidRDefault="00C8695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7F75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38A8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6951"/>
    <w:rsid w:val="00CB2037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3478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8323336-979A-44FF-AC47-8578E35D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FD64F-5078-486F-BF63-B4F193B6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2-23T15:32:00Z</dcterms:created>
  <dcterms:modified xsi:type="dcterms:W3CDTF">2019-12-23T15:32:00Z</dcterms:modified>
</cp:coreProperties>
</file>